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Listwa magnetyczna - 335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TBBA03350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stwa magnetyczna - 335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BBA03350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F-102x44-BA-0335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apered - before rolle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3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,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